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Ind w:w="-6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8"/>
        <w:gridCol w:w="5245"/>
      </w:tblGrid>
      <w:tr w:rsidR="00647A4B" w:rsidTr="00E36560">
        <w:tc>
          <w:tcPr>
            <w:tcW w:w="10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647A4B" w:rsidRDefault="00647A4B" w:rsidP="005379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MEDIUM TERM PLANNING                               DATE</w:t>
            </w:r>
            <w:r w:rsidRPr="00647A4B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="000462DB">
              <w:rPr>
                <w:rFonts w:ascii="Comic Sans MS" w:hAnsi="Comic Sans MS"/>
                <w:sz w:val="20"/>
                <w:szCs w:val="20"/>
                <w:lang w:eastAsia="en-US"/>
              </w:rPr>
              <w:t>30/10/17</w:t>
            </w:r>
          </w:p>
        </w:tc>
      </w:tr>
      <w:tr w:rsidR="00647A4B" w:rsidTr="00E36560">
        <w:tc>
          <w:tcPr>
            <w:tcW w:w="10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647A4B" w:rsidRDefault="00647A4B" w:rsidP="00406B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THEME:  </w:t>
            </w:r>
            <w:r w:rsidR="00406B9A" w:rsidRPr="00406B9A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Colour and Light</w:t>
            </w:r>
            <w:r w:rsidRPr="00647A4B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Term </w:t>
            </w:r>
            <w:r w:rsidR="00406B9A">
              <w:rPr>
                <w:rFonts w:ascii="Comic Sans MS" w:hAnsi="Comic Sans MS"/>
                <w:sz w:val="20"/>
                <w:szCs w:val="20"/>
                <w:lang w:eastAsia="en-US"/>
              </w:rPr>
              <w:t>2</w:t>
            </w: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7A4B" w:rsidTr="00E36560">
        <w:tc>
          <w:tcPr>
            <w:tcW w:w="10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LEARNING INTENTIONS</w:t>
            </w:r>
          </w:p>
        </w:tc>
      </w:tr>
      <w:tr w:rsidR="00647A4B" w:rsidTr="00E36560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Personal, Social and Emotional Development</w:t>
            </w:r>
          </w:p>
          <w:p w:rsidR="000462DB" w:rsidRPr="00E31805" w:rsidRDefault="000462DB" w:rsidP="000462DB">
            <w:pPr>
              <w:numPr>
                <w:ilvl w:val="0"/>
                <w:numId w:val="6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Seeks out others to share experiences (Making Relationships)</w:t>
            </w:r>
          </w:p>
          <w:p w:rsidR="000462DB" w:rsidRPr="00E31805" w:rsidRDefault="000462DB" w:rsidP="000462DB">
            <w:pPr>
              <w:numPr>
                <w:ilvl w:val="0"/>
                <w:numId w:val="6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Confident to talk to other children when playing, and will communicate freely about home and community (Self-confidence and Self-awareness)</w:t>
            </w:r>
          </w:p>
          <w:p w:rsidR="000462DB" w:rsidRDefault="00217C88" w:rsidP="000462DB">
            <w:pPr>
              <w:spacing w:line="276" w:lineRule="auto"/>
              <w:ind w:left="360"/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D</w:t>
            </w:r>
            <w:r w:rsidR="000462DB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ay, night, 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light, dark, 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warm,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warmth,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fire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, </w:t>
            </w:r>
            <w:r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bright</w:t>
            </w:r>
            <w:r w:rsidR="003F1231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sunny</w:t>
            </w:r>
            <w:r w:rsidR="000462DB" w:rsidRPr="00537977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537977" w:rsidRPr="00537977" w:rsidRDefault="00537977" w:rsidP="00537977">
            <w:pPr>
              <w:spacing w:line="276" w:lineRule="auto"/>
              <w:ind w:left="360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Communication and Language</w:t>
            </w:r>
          </w:p>
          <w:p w:rsidR="000462DB" w:rsidRPr="00E31805" w:rsidRDefault="000462DB" w:rsidP="000462DB">
            <w:pPr>
              <w:numPr>
                <w:ilvl w:val="0"/>
                <w:numId w:val="7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Listens to others one to one or in small groups, when conversation interests them (Listening and Attention)</w:t>
            </w:r>
          </w:p>
          <w:p w:rsidR="000462DB" w:rsidRPr="00E81544" w:rsidRDefault="000462DB" w:rsidP="00E81544">
            <w:pPr>
              <w:numPr>
                <w:ilvl w:val="0"/>
                <w:numId w:val="7"/>
              </w:numPr>
              <w:suppressAutoHyphens w:val="0"/>
              <w:autoSpaceDN/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E81544">
              <w:rPr>
                <w:rFonts w:ascii="Comic Sans MS" w:hAnsi="Comic Sans MS"/>
                <w:sz w:val="20"/>
                <w:szCs w:val="20"/>
              </w:rPr>
              <w:t>Builds up vocabulary that reflects the breadth of their experiences (Speaking)</w:t>
            </w:r>
          </w:p>
          <w:p w:rsidR="00647A4B" w:rsidRPr="00647A4B" w:rsidRDefault="00425D75" w:rsidP="00217C88">
            <w:pPr>
              <w:spacing w:line="276" w:lineRule="auto"/>
              <w:ind w:left="360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Day time, morning, night time, light, dark, sun</w:t>
            </w:r>
            <w:r w:rsid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ny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moon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, </w:t>
            </w:r>
            <w:r w:rsidR="003A0D03"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warm,</w:t>
            </w:r>
            <w:r w:rsid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warmth,</w:t>
            </w:r>
            <w:r w:rsidR="003A0D03"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fire</w:t>
            </w:r>
            <w:r w:rsid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,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bright, </w:t>
            </w:r>
            <w:r w:rsidR="003F1231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dim,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glowing, torch,</w:t>
            </w:r>
            <w:r w:rsid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bulb, shadows</w:t>
            </w:r>
            <w:r w:rsidR="003A0D03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7A4B" w:rsidTr="00EC0997">
        <w:trPr>
          <w:trHeight w:val="267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Physical Development</w:t>
            </w:r>
          </w:p>
          <w:p w:rsidR="000462DB" w:rsidRPr="00E31805" w:rsidRDefault="000462DB" w:rsidP="000462DB">
            <w:pPr>
              <w:numPr>
                <w:ilvl w:val="0"/>
                <w:numId w:val="8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Draws lines and circles using gross motor movements (Moving and Handling )</w:t>
            </w:r>
          </w:p>
          <w:p w:rsidR="000462DB" w:rsidRPr="004969A0" w:rsidRDefault="000462DB" w:rsidP="000462DB">
            <w:pPr>
              <w:numPr>
                <w:ilvl w:val="0"/>
                <w:numId w:val="8"/>
              </w:numPr>
              <w:suppressAutoHyphens w:val="0"/>
              <w:autoSpaceDN/>
              <w:rPr>
                <w:rFonts w:ascii="Comic Sans MS" w:hAnsi="Comic Sans MS"/>
                <w:b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Beginning to be independent in self-care, but still often needs adult support (Health and Self-care)</w:t>
            </w:r>
          </w:p>
          <w:p w:rsidR="00537977" w:rsidRPr="00537977" w:rsidRDefault="003A0D03" w:rsidP="00EC0997">
            <w:pPr>
              <w:spacing w:line="276" w:lineRule="auto"/>
              <w:ind w:left="360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Day time, morning, night ti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Literacy</w:t>
            </w:r>
          </w:p>
          <w:p w:rsidR="00977F3A" w:rsidRPr="00E81544" w:rsidRDefault="000462DB" w:rsidP="00977F3A">
            <w:pPr>
              <w:numPr>
                <w:ilvl w:val="0"/>
                <w:numId w:val="9"/>
              </w:numPr>
              <w:suppressAutoHyphens w:val="0"/>
              <w:autoSpaceDN/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E81544">
              <w:rPr>
                <w:rFonts w:ascii="Comic Sans MS" w:hAnsi="Comic Sans MS"/>
                <w:sz w:val="20"/>
                <w:szCs w:val="20"/>
              </w:rPr>
              <w:t>Has some favourite stories, rhymes, songs, poems or jingles (Reading)</w:t>
            </w:r>
          </w:p>
          <w:p w:rsidR="00647A4B" w:rsidRPr="00647A4B" w:rsidRDefault="003A0D03" w:rsidP="003A0D03">
            <w:pPr>
              <w:spacing w:line="276" w:lineRule="auto"/>
              <w:ind w:left="360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Dark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light</w:t>
            </w:r>
            <w:r w:rsidR="00977F3A"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candle, night, day</w:t>
            </w:r>
            <w:r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sun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warm</w:t>
            </w:r>
            <w:r w:rsidR="00217C88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,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summer,</w:t>
            </w:r>
            <w:r w:rsid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winter</w:t>
            </w:r>
          </w:p>
        </w:tc>
      </w:tr>
      <w:tr w:rsidR="00647A4B" w:rsidTr="00E36560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Mathematics</w:t>
            </w:r>
          </w:p>
          <w:p w:rsidR="000462DB" w:rsidRDefault="000462DB" w:rsidP="000462DB">
            <w:pPr>
              <w:numPr>
                <w:ilvl w:val="0"/>
                <w:numId w:val="9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Shows and interest in shape and space by playing with shapes or making arrangements with objects (Shape, Space and Measure)</w:t>
            </w:r>
          </w:p>
          <w:p w:rsidR="00217C88" w:rsidRDefault="00217C88" w:rsidP="00217C88">
            <w:p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217C88">
              <w:rPr>
                <w:rFonts w:ascii="Comic Sans MS" w:hAnsi="Comic Sans MS"/>
                <w:sz w:val="20"/>
                <w:szCs w:val="20"/>
                <w:highlight w:val="yellow"/>
              </w:rPr>
              <w:t>Dark,</w:t>
            </w:r>
            <w:r w:rsidR="003F1231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light,</w:t>
            </w:r>
            <w:r w:rsidRPr="00217C8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red, blue, green, yellow, purple, shiny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7F3A" w:rsidRPr="00E36560" w:rsidRDefault="00977F3A" w:rsidP="003A0D03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Understanding the World</w:t>
            </w:r>
          </w:p>
          <w:p w:rsidR="000462DB" w:rsidRDefault="000462DB" w:rsidP="000462DB">
            <w:pPr>
              <w:numPr>
                <w:ilvl w:val="0"/>
                <w:numId w:val="9"/>
              </w:numPr>
              <w:suppressAutoHyphens w:val="0"/>
              <w:autoSpaceDN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Remembers and talks about significant events in their own experiences (People and Communities)</w:t>
            </w:r>
          </w:p>
          <w:p w:rsidR="00647A4B" w:rsidRPr="00647A4B" w:rsidRDefault="00217C88" w:rsidP="003A0D0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Day time, morning, night time, light, dark, sunny,     moon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, warm,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warmth,</w:t>
            </w:r>
            <w:r w:rsidRPr="003A0D03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 fire</w:t>
            </w:r>
            <w:r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 xml:space="preserve">, </w:t>
            </w:r>
            <w:r w:rsidRPr="00217C88">
              <w:rPr>
                <w:rFonts w:ascii="Comic Sans MS" w:hAnsi="Comic Sans MS"/>
                <w:sz w:val="20"/>
                <w:szCs w:val="20"/>
                <w:highlight w:val="yellow"/>
                <w:lang w:eastAsia="en-US"/>
              </w:rPr>
              <w:t>bright, glowing, torch,</w:t>
            </w:r>
          </w:p>
        </w:tc>
      </w:tr>
      <w:tr w:rsidR="00647A4B" w:rsidTr="00E36560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Expressive Arts and Design</w:t>
            </w:r>
          </w:p>
          <w:p w:rsidR="00217C88" w:rsidRPr="00217C88" w:rsidRDefault="00217C88" w:rsidP="00217C8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217C88">
              <w:rPr>
                <w:rFonts w:ascii="Comic Sans MS" w:hAnsi="Comic Sans MS"/>
                <w:sz w:val="20"/>
                <w:szCs w:val="20"/>
              </w:rPr>
              <w:t xml:space="preserve">Explores colour and how colour can be changed (Exploring and Using Media and Materials </w:t>
            </w:r>
            <w:r w:rsidR="00650FD8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3A0D03" w:rsidRDefault="003A0D03" w:rsidP="003A0D03">
            <w:pPr>
              <w:suppressAutoHyphens w:val="0"/>
              <w:autoSpaceDN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217C88">
              <w:rPr>
                <w:rFonts w:ascii="Comic Sans MS" w:hAnsi="Comic Sans MS"/>
                <w:sz w:val="20"/>
                <w:szCs w:val="20"/>
                <w:highlight w:val="yellow"/>
              </w:rPr>
              <w:t>Lighter, darker,</w:t>
            </w:r>
            <w:r w:rsidR="00217C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</w:rPr>
              <w:t>bold, deep, rich, pale, fluorescent, multi-coloured, pastel,</w:t>
            </w:r>
            <w:r w:rsidR="00217C8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217C88" w:rsidRPr="00217C88">
              <w:rPr>
                <w:rFonts w:ascii="Comic Sans MS" w:hAnsi="Comic Sans MS"/>
                <w:sz w:val="20"/>
                <w:szCs w:val="20"/>
                <w:highlight w:val="yellow"/>
              </w:rPr>
              <w:t>vibrant,</w:t>
            </w:r>
            <w:r w:rsidR="00217C8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217C88" w:rsidRPr="003F1231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vivid </w:t>
            </w:r>
            <w:r w:rsidR="003F1231" w:rsidRPr="003F1231">
              <w:rPr>
                <w:rFonts w:ascii="Comic Sans MS" w:hAnsi="Comic Sans MS"/>
                <w:sz w:val="20"/>
                <w:szCs w:val="20"/>
                <w:highlight w:val="yellow"/>
              </w:rPr>
              <w:t>, bright</w:t>
            </w:r>
          </w:p>
          <w:p w:rsidR="000462DB" w:rsidRPr="00647A4B" w:rsidRDefault="000462D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</w:p>
          <w:p w:rsidR="00977F3A" w:rsidRPr="00977F3A" w:rsidRDefault="00977F3A" w:rsidP="00977F3A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DB" w:rsidRPr="00E31805" w:rsidRDefault="000462DB" w:rsidP="000462D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31805">
              <w:rPr>
                <w:rFonts w:ascii="Comic Sans MS" w:hAnsi="Comic Sans MS"/>
                <w:b/>
                <w:sz w:val="20"/>
                <w:szCs w:val="20"/>
              </w:rPr>
              <w:t>EXTENTIONS, SPECIAL EVENTS, VISITORS ETC.</w:t>
            </w:r>
          </w:p>
          <w:p w:rsidR="000462DB" w:rsidRPr="00E31805" w:rsidRDefault="000462DB" w:rsidP="000462DB">
            <w:pPr>
              <w:textAlignment w:val="baseline"/>
              <w:rPr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Seasonal changes- Autumn, Winter</w:t>
            </w:r>
          </w:p>
          <w:p w:rsidR="000462DB" w:rsidRPr="00E31805" w:rsidRDefault="000462DB" w:rsidP="000462DB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Celebrations –Christmas</w:t>
            </w:r>
          </w:p>
          <w:p w:rsidR="000462DB" w:rsidRPr="00E31805" w:rsidRDefault="000462DB" w:rsidP="000462DB">
            <w:pPr>
              <w:textAlignment w:val="baseline"/>
              <w:rPr>
                <w:sz w:val="20"/>
                <w:szCs w:val="20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Establishing the daily routine e.g. Key group investigation, Recall, free flow initiated work time</w:t>
            </w:r>
          </w:p>
          <w:p w:rsidR="00EC0997" w:rsidRPr="00647A4B" w:rsidRDefault="000462DB" w:rsidP="000462D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E31805">
              <w:rPr>
                <w:rFonts w:ascii="Comic Sans MS" w:hAnsi="Comic Sans MS"/>
                <w:sz w:val="20"/>
                <w:szCs w:val="20"/>
              </w:rPr>
              <w:t>Continuing induction of new children</w:t>
            </w:r>
          </w:p>
        </w:tc>
      </w:tr>
      <w:tr w:rsidR="00647A4B" w:rsidTr="00E36560">
        <w:trPr>
          <w:trHeight w:val="1842"/>
        </w:trPr>
        <w:tc>
          <w:tcPr>
            <w:tcW w:w="10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647A4B" w:rsidRDefault="00647A4B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647A4B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SHARED RESOURCES/ACTIVITIES</w:t>
            </w:r>
          </w:p>
          <w:p w:rsidR="000462DB" w:rsidRPr="00B44CC0" w:rsidRDefault="000462DB" w:rsidP="000462D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>SHARED RESOURCES/ACTIVITIES</w:t>
            </w:r>
          </w:p>
          <w:p w:rsidR="000462DB" w:rsidRPr="00B44CC0" w:rsidRDefault="000462DB" w:rsidP="000462DB">
            <w:pPr>
              <w:textAlignment w:val="baseline"/>
              <w:rPr>
                <w:sz w:val="20"/>
                <w:szCs w:val="20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 xml:space="preserve">Art area- </w:t>
            </w:r>
            <w:r w:rsidRPr="00B44CC0">
              <w:rPr>
                <w:rFonts w:ascii="Comic Sans MS" w:hAnsi="Comic Sans MS"/>
                <w:sz w:val="20"/>
                <w:szCs w:val="20"/>
              </w:rPr>
              <w:t xml:space="preserve">dried leaves, flowers for collage, shiny paper, assorted paper (shape &amp; colour), glitter, cellophane, metallic paints, fluorescent paint, Indian stamps, collage pattern making, Christmas printing </w:t>
            </w:r>
          </w:p>
          <w:p w:rsidR="000462DB" w:rsidRPr="00B44CC0" w:rsidRDefault="000462DB" w:rsidP="000462DB">
            <w:pPr>
              <w:textAlignment w:val="baseline"/>
              <w:rPr>
                <w:sz w:val="20"/>
                <w:szCs w:val="20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>Water Play-</w:t>
            </w:r>
            <w:r w:rsidRPr="00B44CC0">
              <w:rPr>
                <w:rFonts w:ascii="Comic Sans MS" w:hAnsi="Comic Sans MS"/>
                <w:sz w:val="20"/>
                <w:szCs w:val="20"/>
              </w:rPr>
              <w:t>coloured water, cellophane, tin foil, conkers, corks, fir cones, sieves, nets</w:t>
            </w:r>
          </w:p>
          <w:p w:rsidR="000462DB" w:rsidRPr="00B44CC0" w:rsidRDefault="000462DB" w:rsidP="000462DB">
            <w:pPr>
              <w:textAlignment w:val="baseline"/>
              <w:rPr>
                <w:sz w:val="20"/>
                <w:szCs w:val="20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 xml:space="preserve">Sand area- </w:t>
            </w:r>
            <w:r w:rsidRPr="00B44CC0">
              <w:rPr>
                <w:rFonts w:ascii="Comic Sans MS" w:hAnsi="Comic Sans MS"/>
                <w:sz w:val="20"/>
                <w:szCs w:val="20"/>
              </w:rPr>
              <w:t xml:space="preserve">leaves, conkers, wet sand, moulds, glitter </w:t>
            </w:r>
            <w:r w:rsidRPr="00B44CC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0462DB" w:rsidRPr="00B44CC0" w:rsidRDefault="000462DB" w:rsidP="000462DB">
            <w:pPr>
              <w:rPr>
                <w:rFonts w:ascii="Comic Sans MS" w:hAnsi="Comic Sans MS"/>
                <w:sz w:val="20"/>
                <w:szCs w:val="20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 xml:space="preserve">Modelling area- </w:t>
            </w:r>
            <w:r w:rsidRPr="00B44CC0">
              <w:rPr>
                <w:rFonts w:ascii="Comic Sans MS" w:hAnsi="Comic Sans MS"/>
                <w:sz w:val="20"/>
                <w:szCs w:val="20"/>
              </w:rPr>
              <w:t>red and green dough, autumn cutters, black playdough / glitter, fragrant dough. Making own playdough adding colour and glitter</w:t>
            </w:r>
          </w:p>
          <w:p w:rsidR="000462DB" w:rsidRDefault="000462DB" w:rsidP="000462DB">
            <w:pPr>
              <w:rPr>
                <w:rFonts w:ascii="Comic Sans MS" w:hAnsi="Comic Sans MS"/>
                <w:sz w:val="22"/>
                <w:szCs w:val="22"/>
              </w:rPr>
            </w:pPr>
            <w:r w:rsidRPr="00B44CC0">
              <w:rPr>
                <w:rFonts w:ascii="Comic Sans MS" w:hAnsi="Comic Sans MS"/>
                <w:b/>
                <w:sz w:val="20"/>
                <w:szCs w:val="20"/>
              </w:rPr>
              <w:t>House/Wildlife Area</w:t>
            </w:r>
            <w:r w:rsidRPr="00B44CC0">
              <w:rPr>
                <w:rFonts w:ascii="Comic Sans MS" w:hAnsi="Comic Sans MS"/>
                <w:sz w:val="20"/>
                <w:szCs w:val="20"/>
              </w:rPr>
              <w:t xml:space="preserve"> House into winter cabin with fire place</w:t>
            </w:r>
            <w:r>
              <w:rPr>
                <w:rFonts w:ascii="Comic Sans MS" w:hAnsi="Comic Sans MS"/>
                <w:sz w:val="20"/>
                <w:szCs w:val="20"/>
              </w:rPr>
              <w:t>. T</w:t>
            </w:r>
            <w:r w:rsidRPr="00B44CC0">
              <w:rPr>
                <w:rFonts w:ascii="Comic Sans MS" w:hAnsi="Comic Sans MS"/>
                <w:sz w:val="20"/>
                <w:szCs w:val="20"/>
              </w:rPr>
              <w:t>ree dressing</w:t>
            </w:r>
          </w:p>
          <w:p w:rsidR="008711FD" w:rsidRPr="008711FD" w:rsidRDefault="008711FD" w:rsidP="00EC0997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</w:p>
        </w:tc>
      </w:tr>
    </w:tbl>
    <w:p w:rsidR="00647A4B" w:rsidRDefault="00647A4B" w:rsidP="00647A4B"/>
    <w:p w:rsidR="00393950" w:rsidRDefault="00393950"/>
    <w:sectPr w:rsidR="00393950" w:rsidSect="00DA11C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4B2"/>
    <w:multiLevelType w:val="hybridMultilevel"/>
    <w:tmpl w:val="85FA5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40AB8"/>
    <w:multiLevelType w:val="multilevel"/>
    <w:tmpl w:val="D1901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A7408"/>
    <w:multiLevelType w:val="multilevel"/>
    <w:tmpl w:val="5BE4D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08843BE"/>
    <w:multiLevelType w:val="hybridMultilevel"/>
    <w:tmpl w:val="2C88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B5280"/>
    <w:multiLevelType w:val="hybridMultilevel"/>
    <w:tmpl w:val="760A0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A667E"/>
    <w:multiLevelType w:val="multilevel"/>
    <w:tmpl w:val="9AAA1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05E06E6"/>
    <w:multiLevelType w:val="hybridMultilevel"/>
    <w:tmpl w:val="8EB2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61612"/>
    <w:multiLevelType w:val="hybridMultilevel"/>
    <w:tmpl w:val="EAB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E4BBF"/>
    <w:multiLevelType w:val="multilevel"/>
    <w:tmpl w:val="50346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4B"/>
    <w:rsid w:val="000462DB"/>
    <w:rsid w:val="00217C88"/>
    <w:rsid w:val="003553C1"/>
    <w:rsid w:val="00393950"/>
    <w:rsid w:val="003A0D03"/>
    <w:rsid w:val="003F1231"/>
    <w:rsid w:val="00406B9A"/>
    <w:rsid w:val="00425D75"/>
    <w:rsid w:val="00537977"/>
    <w:rsid w:val="005663E1"/>
    <w:rsid w:val="005E2D7C"/>
    <w:rsid w:val="006032C9"/>
    <w:rsid w:val="00647A4B"/>
    <w:rsid w:val="00650FD8"/>
    <w:rsid w:val="008711FD"/>
    <w:rsid w:val="00977F3A"/>
    <w:rsid w:val="009B3FE8"/>
    <w:rsid w:val="009C308A"/>
    <w:rsid w:val="00C3131C"/>
    <w:rsid w:val="00CE5B7E"/>
    <w:rsid w:val="00D81DA6"/>
    <w:rsid w:val="00DA11C4"/>
    <w:rsid w:val="00E36560"/>
    <w:rsid w:val="00E81544"/>
    <w:rsid w:val="00EC0997"/>
    <w:rsid w:val="00E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F4F6-0E47-4205-AE59-ECEC196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7-10-17T14:49:00Z</cp:lastPrinted>
  <dcterms:created xsi:type="dcterms:W3CDTF">2017-10-31T14:40:00Z</dcterms:created>
  <dcterms:modified xsi:type="dcterms:W3CDTF">2017-10-31T14:40:00Z</dcterms:modified>
</cp:coreProperties>
</file>